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51"/>
        <w:tblW w:w="9660" w:type="dxa"/>
        <w:tblCellMar>
          <w:left w:w="28" w:type="dxa"/>
          <w:right w:w="28" w:type="dxa"/>
        </w:tblCellMar>
        <w:tblLook w:val="0000"/>
      </w:tblPr>
      <w:tblGrid>
        <w:gridCol w:w="1667"/>
        <w:gridCol w:w="1142"/>
        <w:gridCol w:w="2889"/>
        <w:gridCol w:w="1843"/>
        <w:gridCol w:w="2119"/>
      </w:tblGrid>
      <w:tr w:rsidR="00B23229" w:rsidRPr="00F44A24" w:rsidTr="00F44704">
        <w:trPr>
          <w:trHeight w:val="969"/>
        </w:trPr>
        <w:tc>
          <w:tcPr>
            <w:tcW w:w="966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E4D7B">
              <w:rPr>
                <w:rFonts w:ascii="新細明體" w:hAnsi="新細明體" w:cs="新細明體" w:hint="eastAsia"/>
                <w:b/>
                <w:bCs/>
                <w:color w:val="1F497D"/>
                <w:kern w:val="0"/>
                <w:sz w:val="32"/>
                <w:szCs w:val="32"/>
              </w:rPr>
              <w:t>中國科技大學102學年度新竹校區日間部【新生入學成長營】</w:t>
            </w:r>
          </w:p>
        </w:tc>
      </w:tr>
      <w:tr w:rsidR="00B23229" w:rsidRPr="00F44A24" w:rsidTr="00F44704">
        <w:trPr>
          <w:trHeight w:val="970"/>
        </w:trPr>
        <w:tc>
          <w:tcPr>
            <w:tcW w:w="966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E4D7B">
              <w:rPr>
                <w:rFonts w:ascii="標楷體" w:eastAsia="標楷體" w:hAnsi="標楷體" w:cs="新細明體" w:hint="eastAsia"/>
                <w:b/>
                <w:bCs/>
                <w:color w:val="1F497D"/>
                <w:kern w:val="0"/>
                <w:sz w:val="28"/>
                <w:szCs w:val="28"/>
              </w:rPr>
              <w:t>102年9月9日 【星期一】</w:t>
            </w:r>
          </w:p>
        </w:tc>
      </w:tr>
      <w:tr w:rsidR="00B23229" w:rsidRPr="00F44A24" w:rsidTr="0034375D">
        <w:trPr>
          <w:trHeight w:val="647"/>
        </w:trPr>
        <w:tc>
          <w:tcPr>
            <w:tcW w:w="16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配當</w:t>
            </w:r>
            <w:r w:rsidRPr="00AE4D7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br/>
              <w:t>時間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   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講人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地    點</w:t>
            </w:r>
          </w:p>
        </w:tc>
      </w:tr>
      <w:tr w:rsidR="00B23229" w:rsidRPr="00F44A24" w:rsidTr="0034375D">
        <w:trPr>
          <w:trHeight w:val="830"/>
        </w:trPr>
        <w:tc>
          <w:tcPr>
            <w:tcW w:w="16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890557" w:rsidP="003F5D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8:20-09:0</w:t>
            </w:r>
            <w:r w:rsidR="00B23229"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890557" w:rsidP="003F5D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B23229"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0'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Hi, </w:t>
            </w:r>
            <w:proofErr w:type="spellStart"/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CUTe</w:t>
            </w:r>
            <w:proofErr w:type="spellEnd"/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Students!</w:t>
            </w:r>
          </w:p>
          <w:p w:rsidR="00890557" w:rsidRDefault="00B23229" w:rsidP="008905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新生報到系輔導員點名</w:t>
            </w:r>
          </w:p>
          <w:p w:rsidR="00B23229" w:rsidRPr="00AE4D7B" w:rsidRDefault="00890557" w:rsidP="008905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友善校園</w:t>
            </w:r>
            <w:r w:rsidR="00F934CC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</w:t>
            </w:r>
            <w:r w:rsidR="00B23229"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proofErr w:type="gramStart"/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處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軍訓室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229" w:rsidRPr="001F430D" w:rsidRDefault="00890557" w:rsidP="008905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</w:rPr>
            </w:pPr>
            <w:proofErr w:type="gramStart"/>
            <w:r w:rsidRPr="001F430D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健心館</w:t>
            </w:r>
            <w:proofErr w:type="gramEnd"/>
            <w:r w:rsidRPr="001F430D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三樓</w:t>
            </w:r>
          </w:p>
        </w:tc>
      </w:tr>
      <w:tr w:rsidR="00890557" w:rsidRPr="00F44A24" w:rsidTr="0034375D">
        <w:trPr>
          <w:trHeight w:val="492"/>
        </w:trPr>
        <w:tc>
          <w:tcPr>
            <w:tcW w:w="1667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0557" w:rsidRPr="00AE4D7B" w:rsidRDefault="00890557" w:rsidP="003F5D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9:00-12:</w:t>
            </w:r>
            <w:r w:rsidR="0034375D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57" w:rsidRPr="00AE4D7B" w:rsidRDefault="00890557" w:rsidP="003F5DF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院系與導師時間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0557" w:rsidRPr="00890557" w:rsidRDefault="00890557" w:rsidP="008905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0557">
              <w:rPr>
                <w:rFonts w:ascii="標楷體" w:eastAsia="標楷體" w:hAnsi="標楷體" w:cs="新細明體" w:hint="eastAsia"/>
                <w:color w:val="000000"/>
                <w:kern w:val="0"/>
              </w:rPr>
              <w:t>管理學院</w:t>
            </w:r>
          </w:p>
          <w:p w:rsidR="00890557" w:rsidRPr="00890557" w:rsidRDefault="00890557" w:rsidP="008905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05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【各班集合教室】  </w:t>
            </w:r>
          </w:p>
          <w:p w:rsidR="00890557" w:rsidRPr="001F430D" w:rsidRDefault="00890557" w:rsidP="00890557">
            <w:pPr>
              <w:widowControl/>
              <w:rPr>
                <w:rFonts w:ascii="標楷體" w:eastAsia="標楷體" w:hAnsi="標楷體" w:cs="新細明體"/>
                <w:b/>
                <w:color w:val="0000CC"/>
                <w:kern w:val="0"/>
              </w:rPr>
            </w:pPr>
            <w:r w:rsidRPr="001F430D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資訊學院</w:t>
            </w:r>
          </w:p>
          <w:p w:rsidR="00890557" w:rsidRPr="001F430D" w:rsidRDefault="00890557" w:rsidP="00890557">
            <w:pPr>
              <w:widowControl/>
              <w:rPr>
                <w:rFonts w:ascii="標楷體" w:eastAsia="標楷體" w:hAnsi="標楷體" w:cs="新細明體"/>
                <w:b/>
                <w:color w:val="0000CC"/>
                <w:kern w:val="0"/>
              </w:rPr>
            </w:pPr>
            <w:r w:rsidRPr="001F430D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【各班集合教室】</w:t>
            </w:r>
          </w:p>
          <w:p w:rsidR="00890557" w:rsidRPr="00890557" w:rsidRDefault="00890557" w:rsidP="008905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0557">
              <w:rPr>
                <w:rFonts w:ascii="標楷體" w:eastAsia="標楷體" w:hAnsi="標楷體" w:cs="新細明體" w:hint="eastAsia"/>
                <w:color w:val="000000"/>
                <w:kern w:val="0"/>
              </w:rPr>
              <w:t>規劃與設計學院</w:t>
            </w:r>
          </w:p>
          <w:p w:rsidR="00890557" w:rsidRPr="00AE4D7B" w:rsidRDefault="00890557" w:rsidP="008905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0557">
              <w:rPr>
                <w:rFonts w:ascii="標楷體" w:eastAsia="標楷體" w:hAnsi="標楷體" w:cs="新細明體" w:hint="eastAsia"/>
                <w:color w:val="000000"/>
                <w:kern w:val="0"/>
              </w:rPr>
              <w:t>【各班集合教室】</w:t>
            </w:r>
          </w:p>
        </w:tc>
      </w:tr>
      <w:tr w:rsidR="00890557" w:rsidRPr="00F44A24" w:rsidTr="0034375D">
        <w:trPr>
          <w:trHeight w:val="1053"/>
        </w:trPr>
        <w:tc>
          <w:tcPr>
            <w:tcW w:w="1667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0557" w:rsidRPr="00AE4D7B" w:rsidRDefault="00890557" w:rsidP="003F5D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0557" w:rsidRPr="00B23229" w:rsidRDefault="008F4EDD" w:rsidP="00DA1D9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="00890557" w:rsidRPr="00B23229">
              <w:rPr>
                <w:rFonts w:ascii="標楷體" w:eastAsia="標楷體" w:hAnsi="標楷體" w:cs="新細明體" w:hint="eastAsia"/>
                <w:kern w:val="0"/>
              </w:rPr>
              <w:t>0'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0557" w:rsidRPr="00B23229" w:rsidRDefault="00890557" w:rsidP="00DA1D9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院系特色介紹</w:t>
            </w:r>
            <w:r w:rsidRPr="00B23229">
              <w:rPr>
                <w:rFonts w:ascii="標楷體" w:eastAsia="標楷體" w:hAnsi="標楷體" w:cs="新細明體" w:hint="eastAsia"/>
                <w:kern w:val="0"/>
              </w:rPr>
              <w:br/>
              <w:t>及導師時間</w:t>
            </w:r>
          </w:p>
          <w:p w:rsidR="00890557" w:rsidRPr="00B23229" w:rsidRDefault="00890557" w:rsidP="00DA1D9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(含CUTE卡填寫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57" w:rsidRPr="00B23229" w:rsidRDefault="00890557" w:rsidP="00DA1D9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學院院長</w:t>
            </w:r>
            <w:r w:rsidRPr="00B23229">
              <w:rPr>
                <w:rFonts w:ascii="標楷體" w:eastAsia="標楷體" w:hAnsi="標楷體" w:cs="新細明體" w:hint="eastAsia"/>
                <w:kern w:val="0"/>
              </w:rPr>
              <w:br/>
              <w:t>系主任</w:t>
            </w:r>
            <w:r w:rsidRPr="00B23229">
              <w:rPr>
                <w:rFonts w:ascii="標楷體" w:eastAsia="標楷體" w:hAnsi="標楷體" w:cs="新細明體" w:hint="eastAsia"/>
                <w:kern w:val="0"/>
              </w:rPr>
              <w:br/>
              <w:t>班導師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0557" w:rsidRPr="00AE4D7B" w:rsidRDefault="00890557" w:rsidP="003F5D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23229" w:rsidRPr="00F44A24" w:rsidTr="003F5DF4">
        <w:trPr>
          <w:trHeight w:val="550"/>
        </w:trPr>
        <w:tc>
          <w:tcPr>
            <w:tcW w:w="16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23229" w:rsidRPr="00AE4D7B" w:rsidRDefault="008F4EDD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:0</w:t>
            </w:r>
            <w:r w:rsidR="00B23229" w:rsidRPr="00AE4D7B">
              <w:rPr>
                <w:rFonts w:ascii="標楷體" w:eastAsia="標楷體" w:hAnsi="標楷體" w:cs="新細明體" w:hint="eastAsia"/>
                <w:kern w:val="0"/>
              </w:rPr>
              <w:t>0-13: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23229" w:rsidRPr="00AE4D7B" w:rsidRDefault="008F4EDD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B23229" w:rsidRPr="00AE4D7B">
              <w:rPr>
                <w:rFonts w:ascii="標楷體" w:eastAsia="標楷體" w:hAnsi="標楷體" w:cs="新細明體" w:hint="eastAsia"/>
                <w:kern w:val="0"/>
              </w:rPr>
              <w:t>0'</w:t>
            </w:r>
          </w:p>
        </w:tc>
        <w:tc>
          <w:tcPr>
            <w:tcW w:w="6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午餐約會</w:t>
            </w:r>
          </w:p>
        </w:tc>
      </w:tr>
      <w:tr w:rsidR="00B23229" w:rsidRPr="00F44A24" w:rsidTr="003F5DF4">
        <w:trPr>
          <w:trHeight w:val="1095"/>
        </w:trPr>
        <w:tc>
          <w:tcPr>
            <w:tcW w:w="16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13:10-14: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50'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輕鬆騎、快樂行</w:t>
            </w:r>
          </w:p>
          <w:p w:rsidR="00B23229" w:rsidRPr="00AE4D7B" w:rsidRDefault="00B23229" w:rsidP="003F5DF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安全教育宣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Default="00B23229" w:rsidP="003F5DF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學</w:t>
            </w:r>
            <w:proofErr w:type="gramStart"/>
            <w:r w:rsidRPr="00AE4D7B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Pr="00AE4D7B">
              <w:rPr>
                <w:rFonts w:ascii="標楷體" w:eastAsia="標楷體" w:hAnsi="標楷體" w:cs="新細明體" w:hint="eastAsia"/>
                <w:kern w:val="0"/>
              </w:rPr>
              <w:t>處</w:t>
            </w:r>
          </w:p>
          <w:p w:rsidR="00B23229" w:rsidRPr="00AE4D7B" w:rsidRDefault="00E54EF2" w:rsidP="003F5DF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單慧貞教官</w:t>
            </w:r>
          </w:p>
        </w:tc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229" w:rsidRPr="001F430D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</w:rPr>
            </w:pPr>
            <w:proofErr w:type="gramStart"/>
            <w:r w:rsidRPr="001F430D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健心館</w:t>
            </w:r>
            <w:proofErr w:type="gramEnd"/>
            <w:r w:rsidRPr="001F430D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三樓</w:t>
            </w:r>
          </w:p>
        </w:tc>
      </w:tr>
      <w:tr w:rsidR="00B23229" w:rsidRPr="00F44A24" w:rsidTr="003F5DF4">
        <w:trPr>
          <w:trHeight w:val="1010"/>
        </w:trPr>
        <w:tc>
          <w:tcPr>
            <w:tcW w:w="16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14:00-14: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50'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抗震保安，感動123</w:t>
            </w:r>
          </w:p>
          <w:p w:rsidR="00B23229" w:rsidRPr="00AE4D7B" w:rsidRDefault="00B23229" w:rsidP="003F5DF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複合式防災教育宣導演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湖口消防分隊</w:t>
            </w:r>
            <w:r w:rsidRPr="00AE4D7B">
              <w:rPr>
                <w:rFonts w:ascii="標楷體" w:eastAsia="標楷體" w:hAnsi="標楷體" w:cs="新細明體" w:hint="eastAsia"/>
                <w:kern w:val="0"/>
              </w:rPr>
              <w:br/>
              <w:t>蔡篤漢分隊長</w:t>
            </w:r>
          </w:p>
        </w:tc>
        <w:tc>
          <w:tcPr>
            <w:tcW w:w="211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23229" w:rsidRPr="00F44A24" w:rsidTr="003F5DF4">
        <w:trPr>
          <w:trHeight w:val="368"/>
        </w:trPr>
        <w:tc>
          <w:tcPr>
            <w:tcW w:w="16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14:50-15: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10'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休息與準備</w:t>
            </w:r>
          </w:p>
        </w:tc>
        <w:tc>
          <w:tcPr>
            <w:tcW w:w="211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23229" w:rsidRPr="00F44A24" w:rsidTr="003F5DF4">
        <w:trPr>
          <w:trHeight w:val="1052"/>
        </w:trPr>
        <w:tc>
          <w:tcPr>
            <w:tcW w:w="16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15:00-15: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20'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CUTE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相見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會代表</w:t>
            </w:r>
          </w:p>
        </w:tc>
        <w:tc>
          <w:tcPr>
            <w:tcW w:w="211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23229" w:rsidRPr="00F44A24" w:rsidTr="003F5DF4">
        <w:trPr>
          <w:trHeight w:val="620"/>
        </w:trPr>
        <w:tc>
          <w:tcPr>
            <w:tcW w:w="1667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15:20-17:00</w:t>
            </w:r>
          </w:p>
        </w:tc>
        <w:tc>
          <w:tcPr>
            <w:tcW w:w="5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社團饗宴，歡迎新鮮人</w:t>
            </w:r>
          </w:p>
        </w:tc>
        <w:tc>
          <w:tcPr>
            <w:tcW w:w="211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23229" w:rsidRPr="00F44A24" w:rsidTr="003F5DF4">
        <w:trPr>
          <w:trHeight w:val="1234"/>
        </w:trPr>
        <w:tc>
          <w:tcPr>
            <w:tcW w:w="1667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100'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校園社團介紹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暨社團表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proofErr w:type="gramStart"/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處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課外活動組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學生社團</w:t>
            </w:r>
          </w:p>
        </w:tc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23229" w:rsidRPr="00F44A24" w:rsidTr="003F5DF4">
        <w:trPr>
          <w:trHeight w:val="732"/>
        </w:trPr>
        <w:tc>
          <w:tcPr>
            <w:tcW w:w="16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:00</w:t>
            </w:r>
          </w:p>
        </w:tc>
        <w:tc>
          <w:tcPr>
            <w:tcW w:w="7993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B23229" w:rsidRPr="00AE4D7B" w:rsidRDefault="00B23229" w:rsidP="003F5DF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校園漫步 </w:t>
            </w:r>
            <w:proofErr w:type="gramStart"/>
            <w:r w:rsidRPr="00AE4D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＆</w:t>
            </w:r>
            <w:proofErr w:type="gramEnd"/>
            <w:r w:rsidRPr="00AE4D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平安賦歸</w:t>
            </w:r>
          </w:p>
        </w:tc>
      </w:tr>
    </w:tbl>
    <w:p w:rsidR="00850BFA" w:rsidRDefault="00850BFA"/>
    <w:p w:rsidR="00B23229" w:rsidRDefault="00B23229"/>
    <w:p w:rsidR="00B23229" w:rsidRDefault="00B23229"/>
    <w:tbl>
      <w:tblPr>
        <w:tblW w:w="9526" w:type="dxa"/>
        <w:jc w:val="center"/>
        <w:tblInd w:w="5" w:type="dxa"/>
        <w:tblCellMar>
          <w:left w:w="28" w:type="dxa"/>
          <w:right w:w="28" w:type="dxa"/>
        </w:tblCellMar>
        <w:tblLook w:val="0000"/>
      </w:tblPr>
      <w:tblGrid>
        <w:gridCol w:w="1642"/>
        <w:gridCol w:w="1126"/>
        <w:gridCol w:w="2858"/>
        <w:gridCol w:w="1842"/>
        <w:gridCol w:w="2058"/>
      </w:tblGrid>
      <w:tr w:rsidR="00B23229" w:rsidRPr="00B23229" w:rsidTr="003F5DF4">
        <w:trPr>
          <w:trHeight w:val="660"/>
          <w:jc w:val="center"/>
        </w:trPr>
        <w:tc>
          <w:tcPr>
            <w:tcW w:w="952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F497D"/>
                <w:kern w:val="0"/>
                <w:sz w:val="28"/>
                <w:szCs w:val="28"/>
              </w:rPr>
            </w:pPr>
            <w:r w:rsidRPr="00B23229">
              <w:rPr>
                <w:rFonts w:ascii="新細明體" w:hAnsi="新細明體" w:cs="新細明體" w:hint="eastAsia"/>
                <w:b/>
                <w:bCs/>
                <w:color w:val="1F497D"/>
                <w:kern w:val="0"/>
                <w:sz w:val="32"/>
                <w:szCs w:val="32"/>
              </w:rPr>
              <w:lastRenderedPageBreak/>
              <w:t>中國科技大學102學年度新竹校區日間部【新生入學成長營】</w:t>
            </w:r>
          </w:p>
        </w:tc>
      </w:tr>
      <w:tr w:rsidR="00B23229" w:rsidRPr="00B23229" w:rsidTr="00F44704">
        <w:trPr>
          <w:trHeight w:val="598"/>
          <w:jc w:val="center"/>
        </w:trPr>
        <w:tc>
          <w:tcPr>
            <w:tcW w:w="952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F497D"/>
                <w:kern w:val="0"/>
                <w:sz w:val="28"/>
                <w:szCs w:val="28"/>
              </w:rPr>
            </w:pPr>
            <w:r w:rsidRPr="00B23229">
              <w:rPr>
                <w:rFonts w:ascii="標楷體" w:eastAsia="標楷體" w:hAnsi="標楷體" w:cs="新細明體" w:hint="eastAsia"/>
                <w:b/>
                <w:bCs/>
                <w:color w:val="1F497D"/>
                <w:kern w:val="0"/>
                <w:sz w:val="28"/>
                <w:szCs w:val="28"/>
              </w:rPr>
              <w:t>102年9月10日 【星期二】</w:t>
            </w:r>
          </w:p>
        </w:tc>
      </w:tr>
      <w:tr w:rsidR="00B23229" w:rsidRPr="00B23229" w:rsidTr="00F44704">
        <w:trPr>
          <w:trHeight w:val="556"/>
          <w:jc w:val="center"/>
        </w:trPr>
        <w:tc>
          <w:tcPr>
            <w:tcW w:w="164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間</w:t>
            </w:r>
          </w:p>
        </w:tc>
        <w:tc>
          <w:tcPr>
            <w:tcW w:w="1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配當</w:t>
            </w:r>
            <w:r w:rsidRPr="00B23229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時間</w:t>
            </w:r>
          </w:p>
        </w:tc>
        <w:tc>
          <w:tcPr>
            <w:tcW w:w="28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內   容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主講人</w:t>
            </w:r>
          </w:p>
        </w:tc>
        <w:tc>
          <w:tcPr>
            <w:tcW w:w="20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地    點</w:t>
            </w:r>
          </w:p>
        </w:tc>
      </w:tr>
      <w:tr w:rsidR="00B23229" w:rsidRPr="00B23229" w:rsidTr="0020779C">
        <w:trPr>
          <w:trHeight w:val="821"/>
          <w:jc w:val="center"/>
        </w:trPr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08:10前</w:t>
            </w:r>
          </w:p>
        </w:tc>
        <w:tc>
          <w:tcPr>
            <w:tcW w:w="398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系輔導員協助引導同學</w:t>
            </w:r>
            <w:r w:rsidRPr="00B23229">
              <w:rPr>
                <w:rFonts w:ascii="標楷體" w:eastAsia="標楷體" w:hAnsi="標楷體" w:cs="新細明體" w:hint="eastAsia"/>
                <w:kern w:val="0"/>
              </w:rPr>
              <w:br/>
            </w:r>
            <w:proofErr w:type="gramStart"/>
            <w:r w:rsidRPr="00B23229">
              <w:rPr>
                <w:rFonts w:ascii="標楷體" w:eastAsia="標楷體" w:hAnsi="標楷體" w:cs="新細明體" w:hint="eastAsia"/>
                <w:kern w:val="0"/>
              </w:rPr>
              <w:t>至健心館</w:t>
            </w:r>
            <w:proofErr w:type="gramEnd"/>
            <w:r w:rsidRPr="00B23229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B23229">
              <w:rPr>
                <w:rFonts w:ascii="標楷體" w:eastAsia="標楷體" w:hAnsi="標楷體" w:cs="新細明體" w:hint="eastAsia"/>
                <w:kern w:val="0"/>
                <w:u w:val="single"/>
              </w:rPr>
              <w:t>樓</w:t>
            </w:r>
            <w:r w:rsidRPr="00B23229">
              <w:rPr>
                <w:rFonts w:ascii="標楷體" w:eastAsia="標楷體" w:hAnsi="標楷體" w:cs="新細明體" w:hint="eastAsia"/>
                <w:kern w:val="0"/>
              </w:rPr>
              <w:t>就座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proofErr w:type="gramStart"/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處</w:t>
            </w: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軍訓室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229" w:rsidRPr="001F430D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</w:rPr>
            </w:pPr>
            <w:proofErr w:type="gramStart"/>
            <w:r w:rsidRPr="001F430D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健心館</w:t>
            </w:r>
            <w:proofErr w:type="gramEnd"/>
            <w:r w:rsidRPr="001F430D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三樓</w:t>
            </w:r>
          </w:p>
          <w:p w:rsidR="00B23229" w:rsidRPr="00B23229" w:rsidRDefault="00B23229" w:rsidP="00B23229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23229" w:rsidRPr="00B23229" w:rsidTr="003F5DF4">
        <w:trPr>
          <w:trHeight w:val="867"/>
          <w:jc w:val="center"/>
        </w:trPr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08:10-08: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10'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新生報到</w:t>
            </w:r>
            <w:r w:rsidRPr="00B23229">
              <w:rPr>
                <w:rFonts w:ascii="標楷體" w:eastAsia="標楷體" w:hAnsi="標楷體" w:cs="新細明體" w:hint="eastAsia"/>
                <w:kern w:val="0"/>
              </w:rPr>
              <w:br/>
              <w:t>系輔導員點名集合完畢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B23229" w:rsidRPr="00B23229" w:rsidRDefault="00B23229" w:rsidP="00B2322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23229" w:rsidRPr="00B23229" w:rsidTr="003F5DF4">
        <w:trPr>
          <w:trHeight w:val="751"/>
          <w:jc w:val="center"/>
        </w:trPr>
        <w:tc>
          <w:tcPr>
            <w:tcW w:w="1642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08:20-08: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30'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23229" w:rsidRPr="00B23229" w:rsidRDefault="003D6C9D" w:rsidP="00B23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春暉與</w:t>
            </w:r>
            <w:r w:rsidR="00B23229"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兵役教育宣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proofErr w:type="gramStart"/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處</w:t>
            </w: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r w:rsidR="00E54EF2">
              <w:rPr>
                <w:rFonts w:ascii="標楷體" w:eastAsia="標楷體" w:hAnsi="標楷體" w:cs="新細明體" w:hint="eastAsia"/>
                <w:color w:val="000000"/>
                <w:kern w:val="0"/>
              </w:rPr>
              <w:t>軍訓室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B23229" w:rsidRPr="00B23229" w:rsidRDefault="00B23229" w:rsidP="00B2322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23229" w:rsidRPr="00B23229" w:rsidTr="003F5DF4">
        <w:trPr>
          <w:trHeight w:val="349"/>
          <w:jc w:val="center"/>
        </w:trPr>
        <w:tc>
          <w:tcPr>
            <w:tcW w:w="1642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08:50-09: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10'</w:t>
            </w:r>
          </w:p>
        </w:tc>
        <w:tc>
          <w:tcPr>
            <w:tcW w:w="4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CFF33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休息與準備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B23229" w:rsidRPr="00B23229" w:rsidRDefault="00B23229" w:rsidP="00B2322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23229" w:rsidRPr="00B23229" w:rsidTr="009D2B0C">
        <w:trPr>
          <w:trHeight w:val="482"/>
          <w:jc w:val="center"/>
        </w:trPr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09:00-09: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10'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EC45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始</w:t>
            </w:r>
            <w:proofErr w:type="gramStart"/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業式</w:t>
            </w:r>
            <w:r w:rsidR="00EC4588">
              <w:rPr>
                <w:rFonts w:ascii="標楷體" w:eastAsia="標楷體" w:hAnsi="標楷體" w:cs="新細明體" w:hint="eastAsia"/>
                <w:color w:val="000000"/>
                <w:kern w:val="0"/>
              </w:rPr>
              <w:t>與</w:t>
            </w: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師長</w:t>
            </w:r>
            <w:proofErr w:type="gramEnd"/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校 長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B23229" w:rsidRPr="00B23229" w:rsidRDefault="00B23229" w:rsidP="00B2322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23229" w:rsidRPr="00B23229" w:rsidTr="00EC4588">
        <w:trPr>
          <w:trHeight w:hRule="exact" w:val="407"/>
          <w:jc w:val="center"/>
        </w:trPr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:10-09:2</w:t>
            </w:r>
            <w:r w:rsidR="00B23229" w:rsidRPr="00B23229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B23229" w:rsidRPr="00B23229">
              <w:rPr>
                <w:rFonts w:ascii="標楷體" w:eastAsia="標楷體" w:hAnsi="標楷體" w:cs="新細明體" w:hint="eastAsia"/>
                <w:kern w:val="0"/>
              </w:rPr>
              <w:t>0'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校長致詞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29" w:rsidRPr="00B23229" w:rsidRDefault="00B23229" w:rsidP="00B232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B23229" w:rsidRPr="00B23229" w:rsidRDefault="00B23229" w:rsidP="00B2322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D2B0C" w:rsidRPr="00B23229" w:rsidTr="001157CF">
        <w:trPr>
          <w:trHeight w:val="283"/>
          <w:jc w:val="center"/>
        </w:trPr>
        <w:tc>
          <w:tcPr>
            <w:tcW w:w="164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:2</w:t>
            </w:r>
            <w:r w:rsidRPr="00B23229">
              <w:rPr>
                <w:rFonts w:ascii="標楷體" w:eastAsia="標楷體" w:hAnsi="標楷體" w:cs="新細明體" w:hint="eastAsia"/>
                <w:kern w:val="0"/>
              </w:rPr>
              <w:t>0-10:20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校務簡介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D2B0C" w:rsidRPr="00B23229" w:rsidRDefault="009D2B0C" w:rsidP="00B2322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D2B0C" w:rsidRPr="00B23229" w:rsidTr="001157CF">
        <w:trPr>
          <w:trHeight w:val="283"/>
          <w:jc w:val="center"/>
        </w:trPr>
        <w:tc>
          <w:tcPr>
            <w:tcW w:w="1642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9D2B0C" w:rsidRPr="00B23229" w:rsidRDefault="009D2B0C" w:rsidP="00B232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10'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教務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教務長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D2B0C" w:rsidRPr="00B23229" w:rsidRDefault="009D2B0C" w:rsidP="00B2322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D2B0C" w:rsidRPr="00B23229" w:rsidTr="001157CF">
        <w:trPr>
          <w:trHeight w:val="283"/>
          <w:jc w:val="center"/>
        </w:trPr>
        <w:tc>
          <w:tcPr>
            <w:tcW w:w="1642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9D2B0C" w:rsidRPr="00B23229" w:rsidRDefault="009D2B0C" w:rsidP="00B232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10'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proofErr w:type="gramStart"/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proofErr w:type="gramStart"/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長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D2B0C" w:rsidRPr="00B23229" w:rsidRDefault="009D2B0C" w:rsidP="00B2322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D2B0C" w:rsidRPr="00B23229" w:rsidTr="001157CF">
        <w:trPr>
          <w:trHeight w:val="283"/>
          <w:jc w:val="center"/>
        </w:trPr>
        <w:tc>
          <w:tcPr>
            <w:tcW w:w="1642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9D2B0C" w:rsidRPr="00B23229" w:rsidRDefault="009D2B0C" w:rsidP="00B232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10'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總務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color w:val="000000"/>
                <w:kern w:val="0"/>
              </w:rPr>
              <w:t>總務長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D2B0C" w:rsidRPr="00B23229" w:rsidRDefault="009D2B0C" w:rsidP="00B2322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D2B0C" w:rsidRPr="00B23229" w:rsidTr="001157CF">
        <w:trPr>
          <w:trHeight w:val="325"/>
          <w:jc w:val="center"/>
        </w:trPr>
        <w:tc>
          <w:tcPr>
            <w:tcW w:w="1642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9D2B0C" w:rsidRPr="00B23229" w:rsidRDefault="009D2B0C" w:rsidP="00B232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B23229">
              <w:rPr>
                <w:rFonts w:ascii="標楷體" w:eastAsia="標楷體" w:hAnsi="標楷體" w:cs="新細明體" w:hint="eastAsia"/>
                <w:kern w:val="0"/>
              </w:rPr>
              <w:t>'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B23229">
              <w:rPr>
                <w:rFonts w:ascii="標楷體" w:eastAsia="標楷體" w:hAnsi="標楷體" w:cs="新細明體" w:hint="eastAsia"/>
                <w:kern w:val="0"/>
              </w:rPr>
              <w:t>圖資中心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B23229">
              <w:rPr>
                <w:rFonts w:ascii="標楷體" w:eastAsia="標楷體" w:hAnsi="標楷體" w:cs="新細明體" w:hint="eastAsia"/>
                <w:kern w:val="0"/>
              </w:rPr>
              <w:t>圖資中心</w:t>
            </w:r>
            <w:proofErr w:type="gramEnd"/>
            <w:r w:rsidRPr="00B23229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D2B0C" w:rsidRPr="00B23229" w:rsidRDefault="009D2B0C" w:rsidP="00B2322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D2B0C" w:rsidRPr="00B23229" w:rsidTr="00582D16">
        <w:trPr>
          <w:trHeight w:val="590"/>
          <w:jc w:val="center"/>
        </w:trPr>
        <w:tc>
          <w:tcPr>
            <w:tcW w:w="1642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9D2B0C" w:rsidRPr="00B23229" w:rsidRDefault="009D2B0C" w:rsidP="00B232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10'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學生資訊系統介紹暨</w:t>
            </w:r>
            <w:r w:rsidRPr="00B23229">
              <w:rPr>
                <w:rFonts w:ascii="標楷體" w:eastAsia="標楷體" w:hAnsi="標楷體" w:cs="新細明體" w:hint="eastAsia"/>
                <w:kern w:val="0"/>
              </w:rPr>
              <w:br/>
              <w:t>智慧財產權教育宣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圖資中心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D2B0C" w:rsidRPr="00B23229" w:rsidRDefault="009D2B0C" w:rsidP="00B2322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D2B0C" w:rsidRPr="00B23229" w:rsidTr="001157CF">
        <w:trPr>
          <w:trHeight w:hRule="exact" w:val="531"/>
          <w:jc w:val="center"/>
        </w:trPr>
        <w:tc>
          <w:tcPr>
            <w:tcW w:w="1642" w:type="dxa"/>
            <w:vMerge/>
            <w:tcBorders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2B0C" w:rsidRPr="00B23229" w:rsidRDefault="009D2B0C" w:rsidP="00B232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B0C" w:rsidRPr="00B23229" w:rsidRDefault="009D2B0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  <w:r w:rsidRPr="009D2B0C">
              <w:rPr>
                <w:rFonts w:ascii="標楷體" w:eastAsia="標楷體" w:hAnsi="標楷體" w:cs="新細明體"/>
                <w:kern w:val="0"/>
              </w:rPr>
              <w:t>'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Pr="00C866F3" w:rsidRDefault="00C866F3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866F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跨國雙學位讓您學習大不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C" w:rsidRDefault="00BB6B7C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文琪</w:t>
            </w:r>
            <w:r w:rsidR="00C866F3">
              <w:rPr>
                <w:rFonts w:ascii="標楷體" w:eastAsia="標楷體" w:hAnsi="標楷體" w:cs="新細明體" w:hint="eastAsia"/>
                <w:kern w:val="0"/>
              </w:rPr>
              <w:t>老師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D2B0C" w:rsidRPr="00B23229" w:rsidRDefault="009D2B0C" w:rsidP="00B2322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23229" w:rsidRPr="00B23229" w:rsidTr="003F5DF4">
        <w:trPr>
          <w:trHeight w:val="811"/>
          <w:jc w:val="center"/>
        </w:trPr>
        <w:tc>
          <w:tcPr>
            <w:tcW w:w="1642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8F4EDD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:20-12:0</w:t>
            </w:r>
            <w:r w:rsidR="00B23229" w:rsidRPr="00B23229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Pr="00B23229" w:rsidRDefault="008F4EDD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B23229" w:rsidRPr="00B23229">
              <w:rPr>
                <w:rFonts w:ascii="標楷體" w:eastAsia="標楷體" w:hAnsi="標楷體" w:cs="新細明體" w:hint="eastAsia"/>
                <w:kern w:val="0"/>
              </w:rPr>
              <w:t>0'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29" w:rsidRDefault="00F44704" w:rsidP="00B2322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幽默，還是騷擾</w:t>
            </w:r>
          </w:p>
          <w:p w:rsidR="00F44704" w:rsidRPr="00B23229" w:rsidRDefault="00F44704" w:rsidP="00B2322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性別暴力防治宣導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5B" w:rsidRDefault="00615B5B" w:rsidP="00B2322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  <w:bookmarkStart w:id="0" w:name="_GoBack"/>
            <w:bookmarkEnd w:id="0"/>
          </w:p>
          <w:p w:rsidR="00B23229" w:rsidRPr="00B23229" w:rsidRDefault="00615B5B" w:rsidP="00B2322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學輔中心</w:t>
            </w:r>
            <w:proofErr w:type="gramEnd"/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229" w:rsidRPr="00B23229" w:rsidRDefault="00B2322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90557" w:rsidRPr="00B23229" w:rsidTr="007441B3">
        <w:trPr>
          <w:trHeight w:val="371"/>
          <w:jc w:val="center"/>
        </w:trPr>
        <w:tc>
          <w:tcPr>
            <w:tcW w:w="1642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0557" w:rsidRPr="00B23229" w:rsidRDefault="008F4EDD" w:rsidP="00C83BB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:0</w:t>
            </w:r>
            <w:r w:rsidR="00890557" w:rsidRPr="00B23229">
              <w:rPr>
                <w:rFonts w:ascii="標楷體" w:eastAsia="標楷體" w:hAnsi="標楷體" w:cs="新細明體" w:hint="eastAsia"/>
                <w:kern w:val="0"/>
              </w:rPr>
              <w:t>0-13:1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0557" w:rsidRPr="00B23229" w:rsidRDefault="008F4EDD" w:rsidP="00C83BB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890557" w:rsidRPr="00B23229">
              <w:rPr>
                <w:rFonts w:ascii="標楷體" w:eastAsia="標楷體" w:hAnsi="標楷體" w:cs="新細明體" w:hint="eastAsia"/>
                <w:kern w:val="0"/>
              </w:rPr>
              <w:t>0'</w:t>
            </w:r>
          </w:p>
        </w:tc>
        <w:tc>
          <w:tcPr>
            <w:tcW w:w="6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890557" w:rsidRPr="00B23229" w:rsidRDefault="00890557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午餐約會</w:t>
            </w:r>
          </w:p>
        </w:tc>
      </w:tr>
      <w:tr w:rsidR="008F4EDD" w:rsidRPr="00B23229" w:rsidTr="00443117">
        <w:trPr>
          <w:trHeight w:val="811"/>
          <w:jc w:val="center"/>
        </w:trPr>
        <w:tc>
          <w:tcPr>
            <w:tcW w:w="1642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D" w:rsidRPr="00AE4D7B" w:rsidRDefault="008F4EDD" w:rsidP="008905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:10-15:0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D" w:rsidRPr="00AE4D7B" w:rsidRDefault="008F4EDD" w:rsidP="0089055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Pr="00AE4D7B">
              <w:rPr>
                <w:rFonts w:ascii="標楷體" w:eastAsia="標楷體" w:hAnsi="標楷體" w:cs="新細明體" w:hint="eastAsia"/>
                <w:kern w:val="0"/>
              </w:rPr>
              <w:t>0'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D" w:rsidRPr="00AE4D7B" w:rsidRDefault="008F4EDD" w:rsidP="0089055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AE4D7B">
              <w:rPr>
                <w:rFonts w:ascii="標楷體" w:eastAsia="標楷體" w:hAnsi="標楷體" w:hint="eastAsia"/>
              </w:rPr>
              <w:t>遇見幸福的地方-新竹</w:t>
            </w:r>
          </w:p>
          <w:p w:rsidR="008F4EDD" w:rsidRPr="00AE4D7B" w:rsidRDefault="008F4EDD" w:rsidP="0089055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AE4D7B">
              <w:rPr>
                <w:rFonts w:ascii="標楷體" w:eastAsia="標楷體" w:hAnsi="標楷體" w:hint="eastAsia"/>
              </w:rPr>
              <w:t>在地味的</w:t>
            </w:r>
            <w:proofErr w:type="gramEnd"/>
            <w:r w:rsidRPr="00AE4D7B">
              <w:rPr>
                <w:rFonts w:ascii="標楷體" w:eastAsia="標楷體" w:hAnsi="標楷體" w:hint="eastAsia"/>
              </w:rPr>
              <w:t>客家文化講座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B3" w:rsidRDefault="003531B3" w:rsidP="0089055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縣政府</w:t>
            </w:r>
          </w:p>
          <w:p w:rsidR="008F4EDD" w:rsidRPr="00AE4D7B" w:rsidRDefault="008F4EDD" w:rsidP="0089055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E4D7B">
              <w:rPr>
                <w:rFonts w:ascii="標楷體" w:eastAsia="標楷體" w:hAnsi="標楷體" w:hint="eastAsia"/>
              </w:rPr>
              <w:t>交通旅遊處</w:t>
            </w:r>
          </w:p>
          <w:p w:rsidR="008F4EDD" w:rsidRPr="00AE4D7B" w:rsidRDefault="003531B3" w:rsidP="0089055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萬煥講師</w:t>
            </w:r>
          </w:p>
        </w:tc>
        <w:tc>
          <w:tcPr>
            <w:tcW w:w="2058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4EDD" w:rsidRPr="001F430D" w:rsidRDefault="008F4EDD" w:rsidP="008905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</w:rPr>
            </w:pPr>
            <w:proofErr w:type="gramStart"/>
            <w:r w:rsidRPr="001F430D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健心館</w:t>
            </w:r>
            <w:proofErr w:type="gramEnd"/>
            <w:r w:rsidRPr="001F430D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三樓</w:t>
            </w:r>
          </w:p>
        </w:tc>
      </w:tr>
      <w:tr w:rsidR="008F4EDD" w:rsidRPr="00B23229" w:rsidTr="00443117">
        <w:trPr>
          <w:trHeight w:val="608"/>
          <w:jc w:val="center"/>
        </w:trPr>
        <w:tc>
          <w:tcPr>
            <w:tcW w:w="1642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D" w:rsidRPr="00AE4D7B" w:rsidRDefault="008F4EDD" w:rsidP="00B501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:00-15:5</w:t>
            </w: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D" w:rsidRPr="00AE4D7B" w:rsidRDefault="008F4EDD" w:rsidP="00B501C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50'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D" w:rsidRPr="00AE4D7B" w:rsidRDefault="008F4EDD" w:rsidP="00B501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衛生保健與勞作教育</w:t>
            </w:r>
          </w:p>
          <w:p w:rsidR="008F4EDD" w:rsidRPr="00AE4D7B" w:rsidRDefault="008F4EDD" w:rsidP="00B501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分享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DD" w:rsidRPr="00AE4D7B" w:rsidRDefault="008F4EDD" w:rsidP="00B501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4D7B">
              <w:rPr>
                <w:rFonts w:ascii="標楷體" w:eastAsia="標楷體" w:hAnsi="標楷體" w:cs="新細明體" w:hint="eastAsia"/>
                <w:kern w:val="0"/>
              </w:rPr>
              <w:t>學</w:t>
            </w:r>
            <w:proofErr w:type="gramStart"/>
            <w:r w:rsidRPr="00AE4D7B">
              <w:rPr>
                <w:rFonts w:ascii="標楷體" w:eastAsia="標楷體" w:hAnsi="標楷體" w:cs="新細明體" w:hint="eastAsia"/>
                <w:kern w:val="0"/>
              </w:rPr>
              <w:t>務處</w:t>
            </w:r>
            <w:r w:rsidR="007441B3">
              <w:rPr>
                <w:rFonts w:ascii="標楷體" w:eastAsia="標楷體" w:hAnsi="標楷體" w:cs="新細明體" w:hint="eastAsia"/>
                <w:kern w:val="0"/>
              </w:rPr>
              <w:t>衛</w:t>
            </w:r>
            <w:proofErr w:type="gramEnd"/>
            <w:r w:rsidR="007441B3">
              <w:rPr>
                <w:rFonts w:ascii="標楷體" w:eastAsia="標楷體" w:hAnsi="標楷體" w:cs="新細明體" w:hint="eastAsia"/>
                <w:kern w:val="0"/>
              </w:rPr>
              <w:t>保組</w:t>
            </w:r>
          </w:p>
          <w:p w:rsidR="008F4EDD" w:rsidRPr="00AE4D7B" w:rsidRDefault="007441B3" w:rsidP="00B501C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游麗鳳</w:t>
            </w:r>
            <w:r w:rsidR="008F4EDD" w:rsidRPr="00AE4D7B">
              <w:rPr>
                <w:rFonts w:ascii="標楷體" w:eastAsia="標楷體" w:hAnsi="標楷體" w:cs="新細明體" w:hint="eastAsia"/>
                <w:kern w:val="0"/>
              </w:rPr>
              <w:t>組</w:t>
            </w:r>
            <w:r>
              <w:rPr>
                <w:rFonts w:ascii="標楷體" w:eastAsia="標楷體" w:hAnsi="標楷體" w:cs="新細明體" w:hint="eastAsia"/>
                <w:kern w:val="0"/>
              </w:rPr>
              <w:t>長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4EDD" w:rsidRPr="00B23229" w:rsidRDefault="008F4EDD" w:rsidP="0089055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F4EDD" w:rsidRPr="00B23229" w:rsidTr="007441B3">
        <w:trPr>
          <w:trHeight w:val="427"/>
          <w:jc w:val="center"/>
        </w:trPr>
        <w:tc>
          <w:tcPr>
            <w:tcW w:w="1642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4EDD" w:rsidRPr="00B23229" w:rsidRDefault="008F4EDD" w:rsidP="00AE6A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:50-16</w:t>
            </w:r>
            <w:r w:rsidRPr="00B23229">
              <w:rPr>
                <w:rFonts w:ascii="標楷體" w:eastAsia="標楷體" w:hAnsi="標楷體" w:cs="新細明體" w:hint="eastAsia"/>
                <w:kern w:val="0"/>
              </w:rPr>
              <w:t>:0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4EDD" w:rsidRPr="00B23229" w:rsidRDefault="008F4EDD" w:rsidP="00AE6AD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10'</w:t>
            </w:r>
          </w:p>
        </w:tc>
        <w:tc>
          <w:tcPr>
            <w:tcW w:w="4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4EDD" w:rsidRPr="00B23229" w:rsidRDefault="008F4EDD" w:rsidP="008F4ED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休息與準備</w:t>
            </w:r>
            <w:r w:rsidR="00786FC2">
              <w:rPr>
                <w:rFonts w:ascii="標楷體" w:eastAsia="標楷體" w:hAnsi="標楷體" w:cs="新細明體" w:hint="eastAsia"/>
                <w:kern w:val="0"/>
              </w:rPr>
              <w:t>(引導回各班教室)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4EDD" w:rsidRPr="00B23229" w:rsidRDefault="008F4EDD" w:rsidP="0089055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44704" w:rsidRPr="00B23229" w:rsidTr="0020779C">
        <w:trPr>
          <w:trHeight w:val="650"/>
          <w:jc w:val="center"/>
        </w:trPr>
        <w:tc>
          <w:tcPr>
            <w:tcW w:w="1642" w:type="dxa"/>
            <w:tcBorders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704" w:rsidRPr="00B23229" w:rsidRDefault="008F4EDD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:00-17: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04" w:rsidRPr="00B23229" w:rsidRDefault="00F44704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60'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704" w:rsidRPr="00B23229" w:rsidRDefault="00F44704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16:00-17:00</w:t>
            </w:r>
          </w:p>
          <w:p w:rsidR="00F44704" w:rsidRDefault="00F44704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kern w:val="0"/>
              </w:rPr>
              <w:t>英文檢測</w:t>
            </w:r>
          </w:p>
          <w:p w:rsidR="00725519" w:rsidRPr="00B23229" w:rsidRDefault="00D6238E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日文課前學習活動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748" w:rsidRDefault="00575748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F44704" w:rsidRDefault="00EC4588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班導師</w:t>
            </w:r>
          </w:p>
          <w:p w:rsidR="00EC4588" w:rsidRPr="00B23229" w:rsidRDefault="005C0413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邱齊滿老師</w:t>
            </w:r>
          </w:p>
        </w:tc>
        <w:tc>
          <w:tcPr>
            <w:tcW w:w="2058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575748" w:rsidRDefault="00575748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F44704" w:rsidRPr="001F430D" w:rsidRDefault="00F44704" w:rsidP="00B2322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</w:rPr>
            </w:pPr>
            <w:r w:rsidRPr="001F430D">
              <w:rPr>
                <w:rFonts w:ascii="標楷體" w:eastAsia="標楷體" w:hAnsi="標楷體" w:cs="新細明體" w:hint="eastAsia"/>
                <w:b/>
                <w:color w:val="0000CC"/>
                <w:kern w:val="0"/>
              </w:rPr>
              <w:t>各班教室</w:t>
            </w:r>
          </w:p>
          <w:p w:rsidR="00725519" w:rsidRPr="00B23229" w:rsidRDefault="00725519" w:rsidP="00B232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啟我國際會議廳</w:t>
            </w:r>
          </w:p>
        </w:tc>
      </w:tr>
      <w:tr w:rsidR="00F44704" w:rsidRPr="00B23229" w:rsidTr="00B23229">
        <w:trPr>
          <w:trHeight w:val="406"/>
          <w:jc w:val="center"/>
        </w:trPr>
        <w:tc>
          <w:tcPr>
            <w:tcW w:w="164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4704" w:rsidRPr="00B23229" w:rsidRDefault="00F44704" w:rsidP="00B232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7:00</w:t>
            </w:r>
          </w:p>
        </w:tc>
        <w:tc>
          <w:tcPr>
            <w:tcW w:w="788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FC000"/>
            <w:vAlign w:val="center"/>
          </w:tcPr>
          <w:p w:rsidR="00F44704" w:rsidRPr="00B23229" w:rsidRDefault="00F44704" w:rsidP="00B232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B2322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溫馨滿懷 &amp; 平安賦歸</w:t>
            </w:r>
          </w:p>
        </w:tc>
      </w:tr>
    </w:tbl>
    <w:p w:rsidR="00B23229" w:rsidRDefault="00B23229" w:rsidP="008F4EDD"/>
    <w:sectPr w:rsidR="00B23229" w:rsidSect="000604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101" w:rsidRDefault="00CB2101" w:rsidP="00B23229">
      <w:r>
        <w:separator/>
      </w:r>
    </w:p>
  </w:endnote>
  <w:endnote w:type="continuationSeparator" w:id="0">
    <w:p w:rsidR="00CB2101" w:rsidRDefault="00CB2101" w:rsidP="00B23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101" w:rsidRDefault="00CB2101" w:rsidP="00B23229">
      <w:r>
        <w:separator/>
      </w:r>
    </w:p>
  </w:footnote>
  <w:footnote w:type="continuationSeparator" w:id="0">
    <w:p w:rsidR="00CB2101" w:rsidRDefault="00CB2101" w:rsidP="00B232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230"/>
    <w:rsid w:val="0006049C"/>
    <w:rsid w:val="001170AD"/>
    <w:rsid w:val="00125F0F"/>
    <w:rsid w:val="00141A5F"/>
    <w:rsid w:val="001B4AB7"/>
    <w:rsid w:val="001F430D"/>
    <w:rsid w:val="0020779C"/>
    <w:rsid w:val="00225B80"/>
    <w:rsid w:val="00275743"/>
    <w:rsid w:val="002C30AE"/>
    <w:rsid w:val="0034375D"/>
    <w:rsid w:val="003531B3"/>
    <w:rsid w:val="003D6C9D"/>
    <w:rsid w:val="004641D3"/>
    <w:rsid w:val="0056195E"/>
    <w:rsid w:val="00575748"/>
    <w:rsid w:val="00582D16"/>
    <w:rsid w:val="005C0413"/>
    <w:rsid w:val="00610D99"/>
    <w:rsid w:val="00615B5B"/>
    <w:rsid w:val="00725519"/>
    <w:rsid w:val="007441B3"/>
    <w:rsid w:val="00761126"/>
    <w:rsid w:val="00786FC2"/>
    <w:rsid w:val="007F30AD"/>
    <w:rsid w:val="008115B8"/>
    <w:rsid w:val="00850BFA"/>
    <w:rsid w:val="00890557"/>
    <w:rsid w:val="008F4EDD"/>
    <w:rsid w:val="009C5A54"/>
    <w:rsid w:val="009D2B0C"/>
    <w:rsid w:val="00A912D3"/>
    <w:rsid w:val="00AF7F2F"/>
    <w:rsid w:val="00B23229"/>
    <w:rsid w:val="00B412EF"/>
    <w:rsid w:val="00BB6B7C"/>
    <w:rsid w:val="00C866F3"/>
    <w:rsid w:val="00CA4C09"/>
    <w:rsid w:val="00CB2101"/>
    <w:rsid w:val="00D240B8"/>
    <w:rsid w:val="00D417DA"/>
    <w:rsid w:val="00D6238E"/>
    <w:rsid w:val="00D93E99"/>
    <w:rsid w:val="00DA4230"/>
    <w:rsid w:val="00E54EF2"/>
    <w:rsid w:val="00EC4588"/>
    <w:rsid w:val="00F44704"/>
    <w:rsid w:val="00F934CC"/>
    <w:rsid w:val="00FA26EB"/>
    <w:rsid w:val="00FA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2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32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322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322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2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32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322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322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CE62-E95A-4F8F-A136-008A33B6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91P</dc:creator>
  <cp:lastModifiedBy>cuteuser</cp:lastModifiedBy>
  <cp:revision>2</cp:revision>
  <dcterms:created xsi:type="dcterms:W3CDTF">2013-08-15T03:20:00Z</dcterms:created>
  <dcterms:modified xsi:type="dcterms:W3CDTF">2013-08-15T03:20:00Z</dcterms:modified>
</cp:coreProperties>
</file>